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1A" w:rsidRPr="004C431A" w:rsidRDefault="004C431A" w:rsidP="004C431A">
      <w:pPr>
        <w:spacing w:after="24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3109947"/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C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20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ожению о наставничестве   Министерства юстиции                    Республики Дагестан</w:t>
      </w:r>
    </w:p>
    <w:bookmarkEnd w:id="0"/>
    <w:p w:rsidR="004C431A" w:rsidRPr="004C431A" w:rsidRDefault="004C431A" w:rsidP="004C431A">
      <w:pPr>
        <w:spacing w:after="24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  <w:r w:rsidRPr="004C431A"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  <w:t>ОТЗЫВ</w:t>
      </w:r>
      <w:r w:rsidRPr="004C431A"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  <w:br/>
      </w:r>
      <w:r w:rsidRPr="004C431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наставничества</w:t>
      </w:r>
    </w:p>
    <w:p w:rsidR="004C431A" w:rsidRPr="004C431A" w:rsidRDefault="004C431A" w:rsidP="004C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амилия, имя, отчество (при наличии) и замещаемая должность наставника:</w:t>
      </w:r>
    </w:p>
    <w:p w:rsidR="004C431A" w:rsidRPr="004C431A" w:rsidRDefault="004C431A" w:rsidP="004C431A">
      <w:pPr>
        <w:tabs>
          <w:tab w:val="left" w:pos="709"/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4C431A" w:rsidRPr="004C431A" w:rsidRDefault="004C431A" w:rsidP="004C431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C431A" w:rsidRPr="004C431A" w:rsidRDefault="004C431A" w:rsidP="004C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C43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 Фамилия, имя, отчество (при наличии) и замещаемая должность государственного гражданского служащего </w:t>
      </w:r>
      <w:r w:rsidR="003C73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спублики Дагестан</w:t>
      </w:r>
      <w:r w:rsidRPr="004C43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алее – гражданский служащий), в отношении которого осуществлялось наставничество:</w:t>
      </w:r>
    </w:p>
    <w:p w:rsidR="004C431A" w:rsidRPr="004C431A" w:rsidRDefault="004C431A" w:rsidP="004C431A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4C431A" w:rsidRPr="004C431A" w:rsidRDefault="004C431A" w:rsidP="004C431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73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1775"/>
        <w:gridCol w:w="380"/>
        <w:gridCol w:w="397"/>
        <w:gridCol w:w="680"/>
        <w:gridCol w:w="1758"/>
        <w:gridCol w:w="397"/>
        <w:gridCol w:w="397"/>
        <w:gridCol w:w="397"/>
      </w:tblGrid>
      <w:tr w:rsidR="004C431A" w:rsidRPr="004C431A" w:rsidTr="00A254A7">
        <w:tc>
          <w:tcPr>
            <w:tcW w:w="2552" w:type="dxa"/>
            <w:vAlign w:val="bottom"/>
          </w:tcPr>
          <w:p w:rsidR="004C431A" w:rsidRPr="004C431A" w:rsidRDefault="004C431A" w:rsidP="004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Период наставничества: 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C431A" w:rsidRPr="004C431A" w:rsidRDefault="004C431A" w:rsidP="004C4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Align w:val="bottom"/>
          </w:tcPr>
          <w:p w:rsidR="004C431A" w:rsidRPr="004C431A" w:rsidRDefault="004C431A" w:rsidP="004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4C431A" w:rsidRPr="004C431A" w:rsidRDefault="004C431A" w:rsidP="004C4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4C431A" w:rsidRPr="004C431A" w:rsidRDefault="004C431A" w:rsidP="004C431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C431A" w:rsidRPr="004C431A" w:rsidRDefault="004C431A" w:rsidP="004C43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нформация о результатах наставничества:</w:t>
      </w:r>
    </w:p>
    <w:p w:rsidR="004C431A" w:rsidRPr="004C431A" w:rsidRDefault="004C431A" w:rsidP="004C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гражданский служащий изучил следующие основные вопросы профессиональной служебной деятельности:</w:t>
      </w:r>
    </w:p>
    <w:p w:rsidR="004C431A" w:rsidRPr="004C431A" w:rsidRDefault="004C431A" w:rsidP="004C431A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4C431A" w:rsidRPr="004C431A" w:rsidRDefault="004C431A" w:rsidP="004C431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C431A" w:rsidRPr="004C431A" w:rsidRDefault="004C431A" w:rsidP="004C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гражданский служащий выполнил по рекомендациям наставника следующие основные задания:</w:t>
      </w:r>
    </w:p>
    <w:p w:rsidR="004C431A" w:rsidRPr="004C431A" w:rsidRDefault="004C431A" w:rsidP="004C431A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4C431A" w:rsidRPr="004C431A" w:rsidRDefault="004C431A" w:rsidP="004C431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C431A" w:rsidRPr="004C431A" w:rsidRDefault="004C431A" w:rsidP="004C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гражданскому служащему следует устранить следующие недостатки при исполнении должностных обязанностей (заполняется при необходимости):</w:t>
      </w:r>
    </w:p>
    <w:p w:rsidR="004C431A" w:rsidRPr="004C431A" w:rsidRDefault="004C431A" w:rsidP="004C431A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4C431A" w:rsidRPr="004C431A" w:rsidRDefault="004C431A" w:rsidP="004C431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C431A" w:rsidRPr="004C431A" w:rsidRDefault="004C431A" w:rsidP="004C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гражданскому служащему следует дополнительно изучить следующие вопросы: </w:t>
      </w:r>
    </w:p>
    <w:p w:rsidR="004C431A" w:rsidRPr="004C431A" w:rsidRDefault="004C431A" w:rsidP="004C431A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4C431A" w:rsidRPr="004C431A" w:rsidRDefault="004C431A" w:rsidP="004C431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C431A" w:rsidRPr="004C431A" w:rsidRDefault="004C431A" w:rsidP="004C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пределение профессионального потенциала гражданского служащего и рекомендации по его профессиональному развитию:</w:t>
      </w:r>
    </w:p>
    <w:p w:rsidR="004C431A" w:rsidRPr="004C431A" w:rsidRDefault="004C431A" w:rsidP="004C431A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4C431A" w:rsidRPr="004C431A" w:rsidRDefault="004C431A" w:rsidP="004C431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C431A" w:rsidRPr="004C431A" w:rsidRDefault="004C431A" w:rsidP="004C4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ополнительная информация о гражданском служащем, в отношении которого осуществлялось наставничество (заполняется при необходимости):</w:t>
      </w:r>
    </w:p>
    <w:p w:rsidR="004C431A" w:rsidRPr="004C431A" w:rsidRDefault="004C431A" w:rsidP="004C431A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31A" w:rsidRPr="004C431A" w:rsidRDefault="004C431A" w:rsidP="004C431A">
      <w:pPr>
        <w:pBdr>
          <w:top w:val="single" w:sz="4" w:space="1" w:color="auto"/>
        </w:pBdr>
        <w:spacing w:after="42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7"/>
        <w:gridCol w:w="567"/>
        <w:gridCol w:w="255"/>
        <w:gridCol w:w="794"/>
        <w:gridCol w:w="113"/>
        <w:gridCol w:w="1531"/>
        <w:gridCol w:w="397"/>
        <w:gridCol w:w="454"/>
        <w:gridCol w:w="397"/>
        <w:gridCol w:w="567"/>
        <w:gridCol w:w="198"/>
        <w:gridCol w:w="567"/>
        <w:gridCol w:w="255"/>
        <w:gridCol w:w="794"/>
        <w:gridCol w:w="113"/>
        <w:gridCol w:w="1531"/>
        <w:gridCol w:w="397"/>
        <w:gridCol w:w="454"/>
        <w:gridCol w:w="396"/>
        <w:gridCol w:w="59"/>
      </w:tblGrid>
      <w:tr w:rsidR="004C431A" w:rsidRPr="004C431A" w:rsidTr="00A254A7">
        <w:trPr>
          <w:gridAfter w:val="1"/>
          <w:wAfter w:w="59" w:type="dxa"/>
          <w:cantSplit/>
        </w:trPr>
        <w:tc>
          <w:tcPr>
            <w:tcW w:w="5272" w:type="dxa"/>
            <w:gridSpan w:val="10"/>
            <w:vMerge w:val="restart"/>
            <w:vAlign w:val="center"/>
          </w:tcPr>
          <w:p w:rsidR="004C431A" w:rsidRPr="004C431A" w:rsidRDefault="004C431A" w:rsidP="004C431A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ознакомлении</w:t>
            </w: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осредственного руководителя</w:t>
            </w: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ажданского служащего,</w:t>
            </w: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тношении которого осуществлялось наставничество, с выводами наставника</w:t>
            </w:r>
          </w:p>
        </w:tc>
        <w:tc>
          <w:tcPr>
            <w:tcW w:w="4705" w:type="dxa"/>
            <w:gridSpan w:val="9"/>
            <w:vAlign w:val="bottom"/>
          </w:tcPr>
          <w:p w:rsidR="004C431A" w:rsidRPr="004C431A" w:rsidRDefault="004C431A" w:rsidP="004C431A">
            <w:pPr>
              <w:keepNext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</w:t>
            </w:r>
          </w:p>
        </w:tc>
      </w:tr>
      <w:tr w:rsidR="004C431A" w:rsidRPr="004C431A" w:rsidTr="00A254A7">
        <w:trPr>
          <w:gridAfter w:val="1"/>
          <w:wAfter w:w="59" w:type="dxa"/>
          <w:cantSplit/>
        </w:trPr>
        <w:tc>
          <w:tcPr>
            <w:tcW w:w="5272" w:type="dxa"/>
            <w:gridSpan w:val="10"/>
            <w:vMerge/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gridSpan w:val="9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31A" w:rsidRPr="004C431A" w:rsidTr="00A254A7">
        <w:trPr>
          <w:gridAfter w:val="1"/>
          <w:wAfter w:w="59" w:type="dxa"/>
          <w:cantSplit/>
        </w:trPr>
        <w:tc>
          <w:tcPr>
            <w:tcW w:w="5272" w:type="dxa"/>
            <w:gridSpan w:val="10"/>
            <w:vMerge/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gridSpan w:val="9"/>
            <w:tcBorders>
              <w:top w:val="single" w:sz="4" w:space="0" w:color="auto"/>
            </w:tcBorders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</w:tr>
      <w:tr w:rsidR="004C431A" w:rsidRPr="004C431A" w:rsidTr="00A254A7">
        <w:trPr>
          <w:gridAfter w:val="1"/>
          <w:wAfter w:w="59" w:type="dxa"/>
          <w:cantSplit/>
        </w:trPr>
        <w:tc>
          <w:tcPr>
            <w:tcW w:w="1813" w:type="dxa"/>
            <w:gridSpan w:val="4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79" w:type="dxa"/>
            <w:gridSpan w:val="4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4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78" w:type="dxa"/>
            <w:gridSpan w:val="4"/>
            <w:tcBorders>
              <w:bottom w:val="single" w:sz="4" w:space="0" w:color="auto"/>
            </w:tcBorders>
            <w:vAlign w:val="bottom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31A" w:rsidRPr="004C431A" w:rsidTr="00A254A7">
        <w:trPr>
          <w:gridAfter w:val="1"/>
          <w:wAfter w:w="59" w:type="dxa"/>
          <w:cantSplit/>
        </w:trPr>
        <w:tc>
          <w:tcPr>
            <w:tcW w:w="1813" w:type="dxa"/>
            <w:gridSpan w:val="4"/>
            <w:tcBorders>
              <w:top w:val="single" w:sz="4" w:space="0" w:color="auto"/>
            </w:tcBorders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</w:tcBorders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567" w:type="dxa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</w:tcBorders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4"/>
          </w:tcPr>
          <w:p w:rsidR="004C431A" w:rsidRPr="004C431A" w:rsidRDefault="004C431A" w:rsidP="004C4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C431A" w:rsidRPr="004C431A" w:rsidTr="00A254A7"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31A" w:rsidRPr="004C431A" w:rsidRDefault="004C431A" w:rsidP="004C431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C431A" w:rsidRPr="004C431A" w:rsidRDefault="004C431A" w:rsidP="004C43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C0E73" w:rsidRDefault="006C0E73" w:rsidP="004C431A">
      <w:pPr>
        <w:tabs>
          <w:tab w:val="left" w:pos="524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C0E73" w:rsidSect="00AB372E">
      <w:headerReference w:type="default" r:id="rId8"/>
      <w:headerReference w:type="first" r:id="rId9"/>
      <w:pgSz w:w="11906" w:h="16838"/>
      <w:pgMar w:top="1134" w:right="7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CE" w:rsidRDefault="00127FCE" w:rsidP="006C0E73">
      <w:pPr>
        <w:spacing w:after="0" w:line="240" w:lineRule="auto"/>
      </w:pPr>
      <w:r>
        <w:separator/>
      </w:r>
    </w:p>
  </w:endnote>
  <w:endnote w:type="continuationSeparator" w:id="1">
    <w:p w:rsidR="00127FCE" w:rsidRDefault="00127FCE" w:rsidP="006C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CE" w:rsidRDefault="00127FCE" w:rsidP="006C0E73">
      <w:pPr>
        <w:spacing w:after="0" w:line="240" w:lineRule="auto"/>
      </w:pPr>
      <w:r>
        <w:separator/>
      </w:r>
    </w:p>
  </w:footnote>
  <w:footnote w:type="continuationSeparator" w:id="1">
    <w:p w:rsidR="00127FCE" w:rsidRDefault="00127FCE" w:rsidP="006C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2E" w:rsidRDefault="00AB372E">
    <w:pPr>
      <w:pStyle w:val="a6"/>
      <w:jc w:val="center"/>
    </w:pPr>
  </w:p>
  <w:p w:rsidR="00AB372E" w:rsidRDefault="00AB37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2E" w:rsidRDefault="00AB372E">
    <w:pPr>
      <w:pStyle w:val="a6"/>
      <w:jc w:val="center"/>
    </w:pPr>
  </w:p>
  <w:p w:rsidR="00AB372E" w:rsidRDefault="00AB37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261"/>
    <w:multiLevelType w:val="hybridMultilevel"/>
    <w:tmpl w:val="8EEA18BE"/>
    <w:lvl w:ilvl="0" w:tplc="E4CE73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0C9"/>
    <w:rsid w:val="000133D8"/>
    <w:rsid w:val="00072347"/>
    <w:rsid w:val="000B267A"/>
    <w:rsid w:val="000C1F99"/>
    <w:rsid w:val="000E1E98"/>
    <w:rsid w:val="000E3BF8"/>
    <w:rsid w:val="000F0D5A"/>
    <w:rsid w:val="00127FCE"/>
    <w:rsid w:val="001651B4"/>
    <w:rsid w:val="0017380A"/>
    <w:rsid w:val="001A23EB"/>
    <w:rsid w:val="001C7553"/>
    <w:rsid w:val="001E04CB"/>
    <w:rsid w:val="001E0A98"/>
    <w:rsid w:val="0020223F"/>
    <w:rsid w:val="00231880"/>
    <w:rsid w:val="00260AC5"/>
    <w:rsid w:val="002778C9"/>
    <w:rsid w:val="002C112A"/>
    <w:rsid w:val="003273E9"/>
    <w:rsid w:val="00343FC6"/>
    <w:rsid w:val="003847BC"/>
    <w:rsid w:val="003A5122"/>
    <w:rsid w:val="003C10E7"/>
    <w:rsid w:val="003C7342"/>
    <w:rsid w:val="00420C16"/>
    <w:rsid w:val="004372DE"/>
    <w:rsid w:val="00455BF2"/>
    <w:rsid w:val="00480C92"/>
    <w:rsid w:val="00486117"/>
    <w:rsid w:val="004C431A"/>
    <w:rsid w:val="004F68C7"/>
    <w:rsid w:val="00502450"/>
    <w:rsid w:val="00507D20"/>
    <w:rsid w:val="005926C0"/>
    <w:rsid w:val="005B00C9"/>
    <w:rsid w:val="005B361E"/>
    <w:rsid w:val="005F3140"/>
    <w:rsid w:val="005F4A25"/>
    <w:rsid w:val="00603A54"/>
    <w:rsid w:val="00614B87"/>
    <w:rsid w:val="00675377"/>
    <w:rsid w:val="006C0E73"/>
    <w:rsid w:val="006D3937"/>
    <w:rsid w:val="007045FD"/>
    <w:rsid w:val="00755318"/>
    <w:rsid w:val="0079618A"/>
    <w:rsid w:val="007C0505"/>
    <w:rsid w:val="007C74CA"/>
    <w:rsid w:val="007D193E"/>
    <w:rsid w:val="007F06D3"/>
    <w:rsid w:val="00802A5D"/>
    <w:rsid w:val="00807490"/>
    <w:rsid w:val="00807BBE"/>
    <w:rsid w:val="00852B45"/>
    <w:rsid w:val="00860255"/>
    <w:rsid w:val="008746F7"/>
    <w:rsid w:val="008C183E"/>
    <w:rsid w:val="008F75E9"/>
    <w:rsid w:val="0091288E"/>
    <w:rsid w:val="00924FA5"/>
    <w:rsid w:val="00933AB4"/>
    <w:rsid w:val="00934D4C"/>
    <w:rsid w:val="00937006"/>
    <w:rsid w:val="00962881"/>
    <w:rsid w:val="00967B7D"/>
    <w:rsid w:val="00975DFB"/>
    <w:rsid w:val="009834F2"/>
    <w:rsid w:val="00996447"/>
    <w:rsid w:val="009E597B"/>
    <w:rsid w:val="009F14EC"/>
    <w:rsid w:val="00A12F6A"/>
    <w:rsid w:val="00A5532D"/>
    <w:rsid w:val="00A67537"/>
    <w:rsid w:val="00A74E4E"/>
    <w:rsid w:val="00A81765"/>
    <w:rsid w:val="00A8513A"/>
    <w:rsid w:val="00A96044"/>
    <w:rsid w:val="00AB372E"/>
    <w:rsid w:val="00AB67A3"/>
    <w:rsid w:val="00AD0531"/>
    <w:rsid w:val="00B148EA"/>
    <w:rsid w:val="00B2636B"/>
    <w:rsid w:val="00B467FE"/>
    <w:rsid w:val="00B478A7"/>
    <w:rsid w:val="00B614B2"/>
    <w:rsid w:val="00B70D9D"/>
    <w:rsid w:val="00B721A1"/>
    <w:rsid w:val="00B85D86"/>
    <w:rsid w:val="00C22DE0"/>
    <w:rsid w:val="00C3459F"/>
    <w:rsid w:val="00C36393"/>
    <w:rsid w:val="00C41DDF"/>
    <w:rsid w:val="00C429C5"/>
    <w:rsid w:val="00C61C49"/>
    <w:rsid w:val="00CA6337"/>
    <w:rsid w:val="00CD4C20"/>
    <w:rsid w:val="00D13058"/>
    <w:rsid w:val="00D7193F"/>
    <w:rsid w:val="00D82A7A"/>
    <w:rsid w:val="00D83ED2"/>
    <w:rsid w:val="00D97F24"/>
    <w:rsid w:val="00DF34BE"/>
    <w:rsid w:val="00E16AA8"/>
    <w:rsid w:val="00E2587A"/>
    <w:rsid w:val="00E5486E"/>
    <w:rsid w:val="00E670AC"/>
    <w:rsid w:val="00F00D41"/>
    <w:rsid w:val="00F01C4F"/>
    <w:rsid w:val="00F246A9"/>
    <w:rsid w:val="00F720C5"/>
    <w:rsid w:val="00F7534A"/>
    <w:rsid w:val="00FB5875"/>
    <w:rsid w:val="00FC6744"/>
    <w:rsid w:val="00FD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32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81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4A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73"/>
  </w:style>
  <w:style w:type="paragraph" w:styleId="a8">
    <w:name w:val="footer"/>
    <w:basedOn w:val="a"/>
    <w:link w:val="a9"/>
    <w:uiPriority w:val="99"/>
    <w:unhideWhenUsed/>
    <w:rsid w:val="006C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ECD8-3204-4116-828D-FE23982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4-10T11:43:00Z</cp:lastPrinted>
  <dcterms:created xsi:type="dcterms:W3CDTF">2020-06-23T08:27:00Z</dcterms:created>
  <dcterms:modified xsi:type="dcterms:W3CDTF">2020-07-07T11:55:00Z</dcterms:modified>
</cp:coreProperties>
</file>